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F340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3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54991">
        <w:t xml:space="preserve">dr. </w:t>
      </w:r>
      <w:r w:rsidR="003F3405">
        <w:t>László Ádám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3F3405">
        <w:t>12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B5716">
        <w:t>szá</w:t>
      </w:r>
      <w:r w:rsidR="00BB5716">
        <w:t>z</w:t>
      </w:r>
      <w:r w:rsidR="003F3405">
        <w:t>hús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893B-E191-4505-8FB1-0F1F8BC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78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9:53:00Z</cp:lastPrinted>
  <dcterms:created xsi:type="dcterms:W3CDTF">2023-03-21T19:56:00Z</dcterms:created>
  <dcterms:modified xsi:type="dcterms:W3CDTF">2023-03-21T19:56:00Z</dcterms:modified>
</cp:coreProperties>
</file>